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0C9EC27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B81092">
        <w:rPr>
          <w:sz w:val="22"/>
          <w:szCs w:val="22"/>
        </w:rPr>
        <w:t>_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588D065" w:rsidR="007D001F" w:rsidRPr="00B81092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r w:rsidR="00AE0788">
        <w:rPr>
          <w:b/>
          <w:sz w:val="23"/>
          <w:szCs w:val="23"/>
        </w:rPr>
        <w:t>Урбан Николай Михайлович</w:t>
      </w:r>
      <w:r w:rsidR="00AE0788">
        <w:rPr>
          <w:sz w:val="23"/>
          <w:szCs w:val="23"/>
        </w:rPr>
        <w:t>, 22 мая 1962</w:t>
      </w:r>
      <w:r w:rsidR="00AE0788" w:rsidRPr="00CD44FC">
        <w:rPr>
          <w:sz w:val="23"/>
          <w:szCs w:val="23"/>
        </w:rPr>
        <w:t xml:space="preserve"> года рождения</w:t>
      </w:r>
      <w:r w:rsidR="00AE0788">
        <w:rPr>
          <w:sz w:val="23"/>
          <w:szCs w:val="23"/>
        </w:rPr>
        <w:t xml:space="preserve">, место </w:t>
      </w:r>
      <w:r w:rsidR="00AE0788" w:rsidRPr="007B186C">
        <w:rPr>
          <w:sz w:val="23"/>
          <w:szCs w:val="23"/>
        </w:rPr>
        <w:t xml:space="preserve">рождения: </w:t>
      </w:r>
      <w:r w:rsidR="00AE0788">
        <w:rPr>
          <w:sz w:val="23"/>
          <w:szCs w:val="23"/>
        </w:rPr>
        <w:t xml:space="preserve">дер. </w:t>
      </w:r>
      <w:proofErr w:type="spellStart"/>
      <w:r w:rsidR="00AE0788">
        <w:rPr>
          <w:sz w:val="23"/>
          <w:szCs w:val="23"/>
        </w:rPr>
        <w:t>Бервена</w:t>
      </w:r>
      <w:proofErr w:type="spellEnd"/>
      <w:r w:rsidR="00AE0788">
        <w:rPr>
          <w:sz w:val="23"/>
          <w:szCs w:val="23"/>
        </w:rPr>
        <w:t xml:space="preserve"> Кормянского р-на Гомельской обл.</w:t>
      </w:r>
      <w:r w:rsidR="00AE0788" w:rsidRPr="00CD44FC">
        <w:rPr>
          <w:sz w:val="23"/>
          <w:szCs w:val="23"/>
        </w:rPr>
        <w:t>, гражданство: Ро</w:t>
      </w:r>
      <w:r w:rsidR="00AE0788">
        <w:rPr>
          <w:sz w:val="23"/>
          <w:szCs w:val="23"/>
        </w:rPr>
        <w:t>ссийская Федерация,</w:t>
      </w:r>
      <w:r w:rsidR="00AE0788" w:rsidRPr="00CD44FC">
        <w:rPr>
          <w:sz w:val="23"/>
          <w:szCs w:val="23"/>
        </w:rPr>
        <w:t xml:space="preserve"> паспорт гражданина Ро</w:t>
      </w:r>
      <w:r w:rsidR="00AE0788">
        <w:rPr>
          <w:sz w:val="23"/>
          <w:szCs w:val="23"/>
        </w:rPr>
        <w:t>ссийской Федерации: 58 11 070142, выдан Отделением УФМС России по Псковской области в Островском районе 15.07.2011 года, код подразделения 600-015, место жительства:</w:t>
      </w:r>
      <w:r w:rsidR="00AE0788" w:rsidRPr="00237935">
        <w:rPr>
          <w:sz w:val="23"/>
          <w:szCs w:val="23"/>
        </w:rPr>
        <w:t xml:space="preserve"> </w:t>
      </w:r>
      <w:r w:rsidR="00AE0788">
        <w:rPr>
          <w:sz w:val="23"/>
          <w:szCs w:val="23"/>
        </w:rPr>
        <w:t xml:space="preserve">Псковская обл., Островский р-н, дер. </w:t>
      </w:r>
      <w:proofErr w:type="spellStart"/>
      <w:r w:rsidR="00AE0788">
        <w:rPr>
          <w:sz w:val="23"/>
          <w:szCs w:val="23"/>
        </w:rPr>
        <w:t>Заньково</w:t>
      </w:r>
      <w:proofErr w:type="spellEnd"/>
      <w:r w:rsidR="00AE0788">
        <w:rPr>
          <w:sz w:val="23"/>
          <w:szCs w:val="23"/>
        </w:rPr>
        <w:t>, ул. Новосёлов, д.4, именуемый</w:t>
      </w:r>
      <w:r w:rsidR="00AE0788" w:rsidRPr="00CD44FC">
        <w:rPr>
          <w:sz w:val="23"/>
          <w:szCs w:val="23"/>
        </w:rPr>
        <w:t xml:space="preserve"> в дальнейшем </w:t>
      </w:r>
      <w:r w:rsidR="00AE0788" w:rsidRPr="007705E7">
        <w:rPr>
          <w:sz w:val="23"/>
          <w:szCs w:val="23"/>
        </w:rPr>
        <w:t>«Продавец»</w:t>
      </w:r>
      <w:r w:rsidR="00AE0788" w:rsidRPr="00CD44FC">
        <w:rPr>
          <w:sz w:val="23"/>
          <w:szCs w:val="23"/>
        </w:rPr>
        <w:t>,</w:t>
      </w:r>
    </w:p>
    <w:p w14:paraId="3DB9E4A3" w14:textId="7F7F5065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</w:t>
      </w:r>
      <w:r w:rsidR="001C19A1" w:rsidRPr="001C19A1">
        <w:rPr>
          <w:sz w:val="23"/>
          <w:szCs w:val="23"/>
        </w:rPr>
        <w:t xml:space="preserve">финансового управляющего </w:t>
      </w:r>
      <w:r w:rsidR="001C19A1" w:rsidRPr="001C19A1">
        <w:rPr>
          <w:b/>
          <w:sz w:val="23"/>
          <w:szCs w:val="23"/>
        </w:rPr>
        <w:t>Яковлевой Лилии Петровны</w:t>
      </w:r>
      <w:r w:rsidR="001C19A1" w:rsidRPr="001C19A1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9D62CA">
        <w:rPr>
          <w:sz w:val="23"/>
          <w:szCs w:val="23"/>
        </w:rPr>
        <w:t>.</w:t>
      </w:r>
      <w:r w:rsidR="001C19A1" w:rsidRPr="001C19A1">
        <w:rPr>
          <w:sz w:val="23"/>
          <w:szCs w:val="23"/>
        </w:rPr>
        <w:t>, г</w:t>
      </w:r>
      <w:r w:rsidR="009D62CA">
        <w:rPr>
          <w:sz w:val="23"/>
          <w:szCs w:val="23"/>
        </w:rPr>
        <w:t xml:space="preserve">. </w:t>
      </w:r>
      <w:r w:rsidR="001C19A1" w:rsidRPr="001C19A1">
        <w:rPr>
          <w:sz w:val="23"/>
          <w:szCs w:val="23"/>
        </w:rPr>
        <w:t>Псков, пос</w:t>
      </w:r>
      <w:r w:rsidR="009D62CA">
        <w:rPr>
          <w:sz w:val="23"/>
          <w:szCs w:val="23"/>
        </w:rPr>
        <w:t xml:space="preserve">. </w:t>
      </w:r>
      <w:proofErr w:type="spellStart"/>
      <w:r w:rsidR="001C19A1" w:rsidRPr="001C19A1">
        <w:rPr>
          <w:sz w:val="23"/>
          <w:szCs w:val="23"/>
        </w:rPr>
        <w:t>Силово-Медведово</w:t>
      </w:r>
      <w:proofErr w:type="spellEnd"/>
      <w:r w:rsidR="001C19A1" w:rsidRPr="001C19A1">
        <w:rPr>
          <w:sz w:val="23"/>
          <w:szCs w:val="23"/>
        </w:rPr>
        <w:t>, д</w:t>
      </w:r>
      <w:r w:rsidR="009D62CA">
        <w:rPr>
          <w:sz w:val="23"/>
          <w:szCs w:val="23"/>
        </w:rPr>
        <w:t>.</w:t>
      </w:r>
      <w:r w:rsidR="001C19A1" w:rsidRPr="001C19A1">
        <w:rPr>
          <w:sz w:val="23"/>
          <w:szCs w:val="23"/>
        </w:rPr>
        <w:t xml:space="preserve">21, действующей от имени Продавца  на основании решения Арбитражного суда </w:t>
      </w:r>
      <w:r w:rsidR="0010375B">
        <w:rPr>
          <w:sz w:val="23"/>
          <w:szCs w:val="23"/>
        </w:rPr>
        <w:t>Псковской</w:t>
      </w:r>
      <w:r w:rsidR="001C19A1" w:rsidRPr="001C19A1">
        <w:rPr>
          <w:sz w:val="23"/>
          <w:szCs w:val="23"/>
        </w:rPr>
        <w:t xml:space="preserve"> области от </w:t>
      </w:r>
      <w:r w:rsidR="00AE0788">
        <w:rPr>
          <w:sz w:val="23"/>
          <w:szCs w:val="23"/>
        </w:rPr>
        <w:t>22</w:t>
      </w:r>
      <w:r w:rsidR="001C19A1" w:rsidRPr="001C19A1">
        <w:rPr>
          <w:sz w:val="23"/>
          <w:szCs w:val="23"/>
        </w:rPr>
        <w:t xml:space="preserve"> </w:t>
      </w:r>
      <w:r w:rsidR="00AE0788">
        <w:rPr>
          <w:sz w:val="23"/>
          <w:szCs w:val="23"/>
        </w:rPr>
        <w:t>мая</w:t>
      </w:r>
      <w:r w:rsidR="001C19A1" w:rsidRPr="001C19A1">
        <w:rPr>
          <w:sz w:val="23"/>
          <w:szCs w:val="23"/>
        </w:rPr>
        <w:t xml:space="preserve"> 202</w:t>
      </w:r>
      <w:r w:rsidR="00AE0788">
        <w:rPr>
          <w:sz w:val="23"/>
          <w:szCs w:val="23"/>
        </w:rPr>
        <w:t>5</w:t>
      </w:r>
      <w:r w:rsidR="001C19A1" w:rsidRPr="001C19A1">
        <w:rPr>
          <w:sz w:val="23"/>
          <w:szCs w:val="23"/>
        </w:rPr>
        <w:t xml:space="preserve"> года  по делу № А5</w:t>
      </w:r>
      <w:r w:rsidR="0010375B">
        <w:rPr>
          <w:sz w:val="23"/>
          <w:szCs w:val="23"/>
        </w:rPr>
        <w:t>2</w:t>
      </w:r>
      <w:r w:rsidR="001C19A1" w:rsidRPr="001C19A1">
        <w:rPr>
          <w:sz w:val="23"/>
          <w:szCs w:val="23"/>
        </w:rPr>
        <w:t>-</w:t>
      </w:r>
      <w:r w:rsidR="00AE0788">
        <w:rPr>
          <w:sz w:val="23"/>
          <w:szCs w:val="23"/>
        </w:rPr>
        <w:t>6435</w:t>
      </w:r>
      <w:r w:rsidR="001C19A1" w:rsidRPr="001C19A1">
        <w:rPr>
          <w:sz w:val="23"/>
          <w:szCs w:val="23"/>
        </w:rPr>
        <w:t>/202</w:t>
      </w:r>
      <w:r w:rsidR="001E6B8C">
        <w:rPr>
          <w:sz w:val="23"/>
          <w:szCs w:val="23"/>
        </w:rPr>
        <w:t>4</w:t>
      </w:r>
      <w:r w:rsidR="001C19A1" w:rsidRPr="001C19A1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49BF037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917B6AD" w14:textId="77777777" w:rsidR="00AE0788" w:rsidRDefault="00C57E46" w:rsidP="00AE0788">
      <w:pPr>
        <w:pStyle w:val="Default"/>
      </w:pPr>
      <w:r w:rsidRPr="00764F73">
        <w:t>Получатель</w:t>
      </w:r>
      <w:r w:rsidR="008055F7">
        <w:t xml:space="preserve"> -</w:t>
      </w:r>
      <w:r w:rsidR="00840628" w:rsidRPr="00840628">
        <w:t xml:space="preserve"> </w:t>
      </w:r>
      <w:r w:rsidR="00AE0788">
        <w:t>Урбан Николай Михайлович</w:t>
      </w:r>
    </w:p>
    <w:p w14:paraId="2AC82B6E" w14:textId="0DC7C2D3" w:rsidR="00840628" w:rsidRPr="00840628" w:rsidRDefault="00AE0788" w:rsidP="00AE0788">
      <w:pPr>
        <w:pStyle w:val="Default"/>
      </w:pPr>
      <w:r>
        <w:t>Счет 40817810550201649528</w:t>
      </w:r>
    </w:p>
    <w:p w14:paraId="5C36ECC8" w14:textId="77777777" w:rsidR="00840628" w:rsidRPr="00840628" w:rsidRDefault="00840628" w:rsidP="00840628">
      <w:pPr>
        <w:pStyle w:val="Default"/>
      </w:pPr>
      <w:r w:rsidRPr="00840628">
        <w:t>ФИЛИАЛ «ЦЕНТРАЛЬНЫЙ» ПАО «СОВКОМБАНК»</w:t>
      </w:r>
    </w:p>
    <w:p w14:paraId="42269BFC" w14:textId="77777777" w:rsidR="00840628" w:rsidRPr="00840628" w:rsidRDefault="00840628" w:rsidP="00840628">
      <w:pPr>
        <w:pStyle w:val="Default"/>
      </w:pPr>
      <w:proofErr w:type="gramStart"/>
      <w:r w:rsidRPr="00840628">
        <w:t>Кор/счет</w:t>
      </w:r>
      <w:proofErr w:type="gramEnd"/>
      <w:r w:rsidRPr="00840628">
        <w:t xml:space="preserve"> 30101810150040000763</w:t>
      </w:r>
    </w:p>
    <w:p w14:paraId="5E3AD887" w14:textId="77777777" w:rsidR="00840628" w:rsidRPr="00840628" w:rsidRDefault="00840628" w:rsidP="00840628">
      <w:pPr>
        <w:pStyle w:val="Default"/>
      </w:pPr>
      <w:r w:rsidRPr="00840628">
        <w:t xml:space="preserve">БИК 045004763 </w:t>
      </w:r>
    </w:p>
    <w:p w14:paraId="1291A5E9" w14:textId="77777777" w:rsidR="00840628" w:rsidRPr="00840628" w:rsidRDefault="00840628" w:rsidP="00840628">
      <w:pPr>
        <w:pStyle w:val="Default"/>
      </w:pPr>
      <w:r w:rsidRPr="00840628">
        <w:t>ИНН 4401116480 </w:t>
      </w:r>
    </w:p>
    <w:p w14:paraId="5C1F6CDB" w14:textId="292A82D4" w:rsidR="00C57E46" w:rsidRPr="00764F73" w:rsidRDefault="00840628" w:rsidP="00840628">
      <w:pPr>
        <w:pStyle w:val="Default"/>
      </w:pPr>
      <w:r w:rsidRPr="00840628">
        <w:t>КПП 544543001</w:t>
      </w:r>
      <w:r w:rsidR="008055F7">
        <w:t xml:space="preserve"> 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56E5252F" w14:textId="774F5604" w:rsidR="007D001F" w:rsidRDefault="007D001F" w:rsidP="001B3E59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 xml:space="preserve">5. </w:t>
      </w:r>
      <w:r w:rsidR="001B3E59">
        <w:rPr>
          <w:b/>
          <w:sz w:val="23"/>
          <w:szCs w:val="23"/>
        </w:rPr>
        <w:t>ПОДПИСИ СТОРОН</w:t>
      </w:r>
    </w:p>
    <w:p w14:paraId="5F164872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3E8C16F1" w14:textId="6932DD19" w:rsidR="001B3E59" w:rsidRDefault="001B3E59" w:rsidP="001B3E5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давец: ______________________________________________________________________</w:t>
      </w:r>
    </w:p>
    <w:p w14:paraId="70A6437B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4C7FA35A" w14:textId="3F91CF5A" w:rsidR="001B3E59" w:rsidRPr="007D001F" w:rsidRDefault="001B3E59" w:rsidP="001B3E59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375B"/>
    <w:rsid w:val="0012022A"/>
    <w:rsid w:val="0013592B"/>
    <w:rsid w:val="001601DC"/>
    <w:rsid w:val="00193925"/>
    <w:rsid w:val="001B3E59"/>
    <w:rsid w:val="001B68CC"/>
    <w:rsid w:val="001C10D3"/>
    <w:rsid w:val="001C19A1"/>
    <w:rsid w:val="001C60F9"/>
    <w:rsid w:val="001E398A"/>
    <w:rsid w:val="001E608F"/>
    <w:rsid w:val="001E6B8C"/>
    <w:rsid w:val="00217A89"/>
    <w:rsid w:val="00234654"/>
    <w:rsid w:val="00237359"/>
    <w:rsid w:val="00294D4F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26F16"/>
    <w:rsid w:val="005B25FC"/>
    <w:rsid w:val="005D7B24"/>
    <w:rsid w:val="005F0008"/>
    <w:rsid w:val="005F66F6"/>
    <w:rsid w:val="00653B8E"/>
    <w:rsid w:val="006B0D98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40628"/>
    <w:rsid w:val="008557DA"/>
    <w:rsid w:val="008D59B4"/>
    <w:rsid w:val="008E7919"/>
    <w:rsid w:val="0094516D"/>
    <w:rsid w:val="009468C9"/>
    <w:rsid w:val="00956CEC"/>
    <w:rsid w:val="00965A30"/>
    <w:rsid w:val="009D087D"/>
    <w:rsid w:val="009D62CA"/>
    <w:rsid w:val="00A9159E"/>
    <w:rsid w:val="00AA32FA"/>
    <w:rsid w:val="00AE0788"/>
    <w:rsid w:val="00B04FA1"/>
    <w:rsid w:val="00B140C3"/>
    <w:rsid w:val="00B52FA1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77D28"/>
    <w:rsid w:val="00EB2575"/>
    <w:rsid w:val="00EB61B6"/>
    <w:rsid w:val="00EE6B8C"/>
    <w:rsid w:val="00F054F4"/>
    <w:rsid w:val="00F0575F"/>
    <w:rsid w:val="00F35384"/>
    <w:rsid w:val="00F47E93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26F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6-02T20:18:00Z</dcterms:modified>
</cp:coreProperties>
</file>